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662" w:rsidRDefault="00C70662" w:rsidP="00D26C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</w:pPr>
      <w:bookmarkStart w:id="0" w:name="_GoBack"/>
      <w:bookmarkEnd w:id="0"/>
      <w:r w:rsidRPr="00F17DDF"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  <w:t>Loan Form</w:t>
      </w:r>
    </w:p>
    <w:p w:rsidR="001F2140" w:rsidRDefault="001F2140" w:rsidP="00D26C1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37752">
        <w:rPr>
          <w:rFonts w:ascii="Times New Roman" w:hAnsi="Times New Roman" w:cs="Times New Roman"/>
          <w:i/>
          <w:iCs/>
          <w:sz w:val="20"/>
          <w:szCs w:val="20"/>
          <w:lang w:val="en-US"/>
        </w:rPr>
        <w:t>Please fill the grey fields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22"/>
        <w:gridCol w:w="2964"/>
        <w:gridCol w:w="2139"/>
        <w:gridCol w:w="2848"/>
      </w:tblGrid>
      <w:tr w:rsidR="00B80B72" w:rsidTr="00AF66D3">
        <w:trPr>
          <w:jc w:val="center"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0B72" w:rsidRPr="005B6956" w:rsidRDefault="00B80B72" w:rsidP="00AF66D3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en-US" w:eastAsia="pl-PL"/>
              </w:rPr>
            </w:pPr>
            <w:r w:rsidRPr="00CC01DA"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  <w:t>Loan</w:t>
            </w:r>
            <w:r w:rsidR="00AF66D3"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 xml:space="preserve"> </w:t>
            </w:r>
            <w:r w:rsidR="005B6956"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>(N</w:t>
            </w:r>
            <w:r w:rsidRPr="005B6956"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>umber/year</w:t>
            </w:r>
            <w:r w:rsidR="005B6956"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>)</w:t>
            </w:r>
            <w:r w:rsidR="00AF66D3" w:rsidRPr="00AF66D3">
              <w:rPr>
                <w:rFonts w:eastAsia="Times New Roman"/>
                <w:iCs/>
                <w:color w:val="auto"/>
                <w:sz w:val="20"/>
                <w:szCs w:val="20"/>
                <w:lang w:val="en-US" w:eastAsia="pl-PL"/>
              </w:rPr>
              <w:t>:</w:t>
            </w:r>
          </w:p>
        </w:tc>
        <w:tc>
          <w:tcPr>
            <w:tcW w:w="2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B72" w:rsidRPr="00CC01DA" w:rsidRDefault="00B80B72" w:rsidP="00E21D5E">
            <w:pPr>
              <w:pStyle w:val="Table"/>
              <w:jc w:val="left"/>
              <w:rPr>
                <w:lang w:eastAsia="pl-PL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0B72" w:rsidRPr="005B6956" w:rsidRDefault="00B80B72" w:rsidP="00AF66D3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en-US" w:eastAsia="pl-PL"/>
              </w:rPr>
            </w:pPr>
            <w:r w:rsidRPr="00CC01DA"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  <w:t>Due date</w:t>
            </w:r>
            <w:r w:rsidR="00AF66D3"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  <w:t xml:space="preserve"> </w:t>
            </w:r>
            <w:r w:rsidR="005B6956" w:rsidRPr="005B6956"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>(M</w:t>
            </w:r>
            <w:r w:rsidRPr="005B6956"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>onth/year</w:t>
            </w:r>
            <w:r w:rsidR="005B6956" w:rsidRPr="005B6956"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2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B72" w:rsidRPr="00CC01DA" w:rsidRDefault="00B80B72" w:rsidP="00E21D5E">
            <w:pPr>
              <w:pStyle w:val="Table"/>
              <w:jc w:val="left"/>
              <w:rPr>
                <w:lang w:eastAsia="pl-PL"/>
              </w:rPr>
            </w:pPr>
          </w:p>
        </w:tc>
      </w:tr>
      <w:tr w:rsidR="00B80B72" w:rsidRPr="00681896" w:rsidTr="00875E92">
        <w:trPr>
          <w:jc w:val="center"/>
        </w:trPr>
        <w:tc>
          <w:tcPr>
            <w:tcW w:w="99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B72" w:rsidRPr="005B6956" w:rsidRDefault="00B80B72" w:rsidP="00E22A7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en-US" w:eastAsia="pl-PL"/>
              </w:rPr>
            </w:pPr>
            <w:r w:rsidRPr="007A538B">
              <w:rPr>
                <w:spacing w:val="-1"/>
                <w:sz w:val="22"/>
                <w:szCs w:val="22"/>
                <w:lang w:val="en-US"/>
              </w:rPr>
              <w:t>Researcher</w:t>
            </w:r>
            <w:r w:rsidR="00E22A7B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7A538B">
              <w:rPr>
                <w:i/>
                <w:iCs/>
                <w:spacing w:val="-1"/>
                <w:sz w:val="20"/>
                <w:szCs w:val="20"/>
                <w:lang w:val="en-US"/>
              </w:rPr>
              <w:t>(</w:t>
            </w:r>
            <w:r w:rsidR="009304E4" w:rsidRPr="007A538B">
              <w:rPr>
                <w:i/>
                <w:iCs/>
                <w:spacing w:val="-1"/>
                <w:sz w:val="20"/>
                <w:szCs w:val="20"/>
                <w:lang w:val="en-US"/>
              </w:rPr>
              <w:t>Full n</w:t>
            </w:r>
            <w:r w:rsidRPr="007A538B">
              <w:rPr>
                <w:i/>
                <w:iCs/>
                <w:spacing w:val="-1"/>
                <w:sz w:val="20"/>
                <w:szCs w:val="20"/>
                <w:lang w:val="en-US"/>
              </w:rPr>
              <w:t>ame, affiliation, address, and e</w:t>
            </w:r>
            <w:r w:rsidR="005B6956" w:rsidRPr="007A538B">
              <w:rPr>
                <w:i/>
                <w:iCs/>
                <w:spacing w:val="-1"/>
                <w:sz w:val="20"/>
                <w:szCs w:val="20"/>
                <w:lang w:val="en-US"/>
              </w:rPr>
              <w:t>-</w:t>
            </w:r>
            <w:r w:rsidRPr="007A538B">
              <w:rPr>
                <w:i/>
                <w:iCs/>
                <w:spacing w:val="-1"/>
                <w:sz w:val="20"/>
                <w:szCs w:val="20"/>
                <w:lang w:val="en-US"/>
              </w:rPr>
              <w:t>mail)</w:t>
            </w:r>
            <w:r w:rsidR="00E22A7B" w:rsidRPr="00E22A7B">
              <w:rPr>
                <w:i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B80B72" w:rsidRPr="00681896" w:rsidTr="00E22A7B">
        <w:trPr>
          <w:trHeight w:val="544"/>
          <w:jc w:val="center"/>
        </w:trPr>
        <w:tc>
          <w:tcPr>
            <w:tcW w:w="99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0B72" w:rsidRPr="00CC01DA" w:rsidRDefault="00B80B72" w:rsidP="00E21D5E">
            <w:pPr>
              <w:pStyle w:val="Table"/>
              <w:jc w:val="left"/>
            </w:pPr>
          </w:p>
        </w:tc>
      </w:tr>
      <w:tr w:rsidR="00B80B72" w:rsidTr="00875E92">
        <w:trPr>
          <w:jc w:val="center"/>
        </w:trPr>
        <w:tc>
          <w:tcPr>
            <w:tcW w:w="99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B72" w:rsidRPr="00CC01DA" w:rsidRDefault="001F2140" w:rsidP="00E21D5E">
            <w:pPr>
              <w:pStyle w:val="Tekstpodstawowy"/>
              <w:ind w:left="0" w:right="340"/>
              <w:rPr>
                <w:sz w:val="22"/>
                <w:szCs w:val="22"/>
              </w:rPr>
            </w:pPr>
            <w:r w:rsidRPr="00CC01DA">
              <w:rPr>
                <w:spacing w:val="-1"/>
                <w:sz w:val="22"/>
                <w:szCs w:val="22"/>
              </w:rPr>
              <w:t>Purpose</w:t>
            </w:r>
            <w:r w:rsidRPr="00CC01DA">
              <w:rPr>
                <w:spacing w:val="-5"/>
                <w:sz w:val="22"/>
                <w:szCs w:val="22"/>
              </w:rPr>
              <w:t xml:space="preserve"> </w:t>
            </w:r>
            <w:r w:rsidRPr="00CC01DA">
              <w:rPr>
                <w:sz w:val="22"/>
                <w:szCs w:val="22"/>
              </w:rPr>
              <w:t>of</w:t>
            </w:r>
            <w:r w:rsidRPr="00CC01DA">
              <w:rPr>
                <w:spacing w:val="-4"/>
                <w:sz w:val="22"/>
                <w:szCs w:val="22"/>
              </w:rPr>
              <w:t xml:space="preserve"> </w:t>
            </w:r>
            <w:r w:rsidRPr="00CC01DA">
              <w:rPr>
                <w:sz w:val="22"/>
                <w:szCs w:val="22"/>
              </w:rPr>
              <w:t>the loan:</w:t>
            </w:r>
          </w:p>
        </w:tc>
      </w:tr>
      <w:tr w:rsidR="001F2140" w:rsidTr="00875E92">
        <w:trPr>
          <w:jc w:val="center"/>
        </w:trPr>
        <w:tc>
          <w:tcPr>
            <w:tcW w:w="99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140" w:rsidRPr="00CC01DA" w:rsidRDefault="001F2140" w:rsidP="00E21D5E">
            <w:pPr>
              <w:pStyle w:val="Table"/>
              <w:jc w:val="left"/>
            </w:pPr>
          </w:p>
        </w:tc>
      </w:tr>
      <w:tr w:rsidR="008039F8" w:rsidRPr="00681896" w:rsidTr="00875E92">
        <w:trPr>
          <w:jc w:val="center"/>
        </w:trPr>
        <w:tc>
          <w:tcPr>
            <w:tcW w:w="99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39F8" w:rsidRPr="00CC01DA" w:rsidRDefault="00E22A7B" w:rsidP="00E22A7B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757AB">
              <w:rPr>
                <w:rFonts w:ascii="Times New Roman" w:hAnsi="Times New Roman" w:cs="Times New Roman"/>
                <w:lang w:val="en-GB"/>
              </w:rPr>
              <w:t>Description of the loaned material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B6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(ZPAL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catalogue </w:t>
            </w:r>
            <w:r w:rsidRPr="005B6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umbers required)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8039F8" w:rsidRPr="00681896" w:rsidTr="00875E92">
        <w:trPr>
          <w:jc w:val="center"/>
        </w:trPr>
        <w:tc>
          <w:tcPr>
            <w:tcW w:w="99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39F8" w:rsidRPr="00CC01DA" w:rsidRDefault="008039F8" w:rsidP="00E21D5E">
            <w:pPr>
              <w:pStyle w:val="Table"/>
              <w:jc w:val="left"/>
            </w:pPr>
          </w:p>
        </w:tc>
      </w:tr>
      <w:tr w:rsidR="008039F8" w:rsidRPr="00681896" w:rsidTr="00875E92">
        <w:trPr>
          <w:jc w:val="center"/>
        </w:trPr>
        <w:tc>
          <w:tcPr>
            <w:tcW w:w="99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39F8" w:rsidRPr="005B6956" w:rsidRDefault="003568C4" w:rsidP="00E22A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="00E22A7B">
              <w:rPr>
                <w:rFonts w:ascii="Times New Roman" w:hAnsi="Times New Roman" w:cs="Times New Roman"/>
                <w:lang w:val="en-GB"/>
              </w:rPr>
              <w:t xml:space="preserve">ransfer </w:t>
            </w:r>
            <w:r w:rsidR="00E22A7B" w:rsidRPr="00CC01DA">
              <w:rPr>
                <w:rFonts w:ascii="Times New Roman" w:hAnsi="Times New Roman" w:cs="Times New Roman"/>
                <w:lang w:val="en-GB"/>
              </w:rPr>
              <w:t xml:space="preserve">from the </w:t>
            </w:r>
            <w:r w:rsidR="00E22A7B">
              <w:rPr>
                <w:rFonts w:ascii="Times New Roman" w:hAnsi="Times New Roman" w:cs="Times New Roman"/>
                <w:lang w:val="en-GB"/>
              </w:rPr>
              <w:t>Collection</w:t>
            </w:r>
            <w:r w:rsidR="00E22A7B" w:rsidRPr="00CC01D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22A7B" w:rsidRPr="00E22A7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indicate address and persons with access, if other than Researcher)</w:t>
            </w:r>
            <w:r w:rsidR="00E22A7B" w:rsidRPr="00CC01DA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9757AB" w:rsidRPr="00681896" w:rsidTr="00875E92">
        <w:trPr>
          <w:jc w:val="center"/>
        </w:trPr>
        <w:tc>
          <w:tcPr>
            <w:tcW w:w="99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57AB" w:rsidRPr="009757AB" w:rsidRDefault="009757AB" w:rsidP="00E21D5E">
            <w:pPr>
              <w:pStyle w:val="Table"/>
              <w:jc w:val="left"/>
            </w:pPr>
          </w:p>
        </w:tc>
      </w:tr>
      <w:tr w:rsidR="009757AB" w:rsidTr="00AF66D3">
        <w:trPr>
          <w:jc w:val="center"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57AB" w:rsidRPr="009757AB" w:rsidRDefault="009757AB" w:rsidP="00E22A7B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pproved b</w:t>
            </w:r>
            <w:r w:rsidR="00E22A7B">
              <w:rPr>
                <w:rFonts w:ascii="Times New Roman" w:hAnsi="Times New Roman" w:cs="Times New Roman"/>
                <w:lang w:val="en-GB"/>
              </w:rPr>
              <w:t xml:space="preserve">y </w:t>
            </w:r>
            <w:r w:rsidR="00E22A7B" w:rsidRPr="00E22A7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</w:t>
            </w:r>
            <w:proofErr w:type="spellStart"/>
            <w:r w:rsidR="00E22A7B" w:rsidRPr="00E22A7B">
              <w:rPr>
                <w:rFonts w:ascii="Times New Roman" w:hAnsi="Times New Roman" w:cs="Times New Roman"/>
                <w:i/>
                <w:sz w:val="20"/>
                <w:szCs w:val="20"/>
              </w:rPr>
              <w:t>Curator</w:t>
            </w:r>
            <w:proofErr w:type="spellEnd"/>
            <w:r w:rsidR="00E22A7B" w:rsidRPr="00E22A7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2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D4D" w:rsidRPr="00E22A7B" w:rsidRDefault="00F11D4D" w:rsidP="00E22A7B">
            <w:pPr>
              <w:pStyle w:val="Table"/>
              <w:jc w:val="left"/>
              <w:rPr>
                <w:i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57AB" w:rsidRPr="009757AB" w:rsidRDefault="009757AB" w:rsidP="00E21D5E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acked by:</w:t>
            </w:r>
          </w:p>
        </w:tc>
        <w:tc>
          <w:tcPr>
            <w:tcW w:w="2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D4D" w:rsidRPr="009757AB" w:rsidRDefault="00F11D4D" w:rsidP="00E21D5E">
            <w:pPr>
              <w:pStyle w:val="Table"/>
              <w:jc w:val="left"/>
            </w:pPr>
          </w:p>
        </w:tc>
      </w:tr>
    </w:tbl>
    <w:p w:rsidR="00E22A7B" w:rsidRDefault="00E22A7B" w:rsidP="00D26C12">
      <w:pPr>
        <w:pStyle w:val="Default"/>
        <w:rPr>
          <w:rFonts w:eastAsia="Times New Roman"/>
          <w:color w:val="auto"/>
          <w:lang w:val="en-US" w:eastAsia="pl-PL"/>
        </w:rPr>
      </w:pPr>
    </w:p>
    <w:p w:rsidR="00681896" w:rsidRPr="003568C4" w:rsidRDefault="00E22A7B" w:rsidP="00D26C12">
      <w:pPr>
        <w:pStyle w:val="Default"/>
        <w:rPr>
          <w:rFonts w:eastAsia="Times New Roman"/>
          <w:color w:val="auto"/>
          <w:sz w:val="22"/>
          <w:szCs w:val="22"/>
          <w:lang w:val="en-US" w:eastAsia="pl-PL"/>
        </w:rPr>
      </w:pPr>
      <w:r w:rsidRPr="003568C4">
        <w:rPr>
          <w:rFonts w:eastAsia="Times New Roman"/>
          <w:color w:val="auto"/>
          <w:sz w:val="22"/>
          <w:szCs w:val="22"/>
          <w:lang w:val="en-US" w:eastAsia="pl-PL"/>
        </w:rPr>
        <w:t>General terms</w:t>
      </w:r>
      <w:r w:rsidR="003568C4" w:rsidRPr="003568C4">
        <w:rPr>
          <w:rFonts w:eastAsia="Times New Roman"/>
          <w:color w:val="auto"/>
          <w:sz w:val="22"/>
          <w:szCs w:val="22"/>
          <w:lang w:val="en-US" w:eastAsia="pl-PL"/>
        </w:rPr>
        <w:t>:</w:t>
      </w:r>
    </w:p>
    <w:p w:rsidR="00E22A7B" w:rsidRDefault="00C70662" w:rsidP="00E22A7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lang w:val="en-US"/>
        </w:rPr>
      </w:pPr>
      <w:r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>Standard conditions do not allow</w:t>
      </w:r>
      <w:r w:rsidR="00E22A7B"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>:</w:t>
      </w:r>
      <w:r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 xml:space="preserve"> preparation, molding/casting, destructive sampling or </w:t>
      </w:r>
      <w:r w:rsidR="00E22A7B"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>3</w:t>
      </w:r>
      <w:r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>D imagining</w:t>
      </w:r>
      <w:r w:rsidRPr="00E22A7B">
        <w:rPr>
          <w:rFonts w:ascii="Times New Roman" w:hAnsi="Times New Roman" w:cs="Times New Roman"/>
          <w:iCs/>
          <w:lang w:val="en-US"/>
        </w:rPr>
        <w:t xml:space="preserve">. Such work must not be undertaken without advanced, written permission from the </w:t>
      </w:r>
      <w:proofErr w:type="spellStart"/>
      <w:r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>IP</w:t>
      </w:r>
      <w:r w:rsidR="00E22A7B"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>al</w:t>
      </w:r>
      <w:proofErr w:type="spellEnd"/>
      <w:r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 xml:space="preserve"> PAS</w:t>
      </w:r>
      <w:r w:rsidRPr="00E22A7B">
        <w:rPr>
          <w:rFonts w:ascii="Times New Roman" w:hAnsi="Times New Roman" w:cs="Times New Roman"/>
          <w:iCs/>
          <w:lang w:val="en-US"/>
        </w:rPr>
        <w:t xml:space="preserve">. </w:t>
      </w:r>
    </w:p>
    <w:p w:rsidR="00681896" w:rsidRPr="00681896" w:rsidRDefault="00681896" w:rsidP="00681896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lang w:val="en-US"/>
        </w:rPr>
      </w:pPr>
      <w:r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>Loaned material must not be transferred to a third party</w:t>
      </w:r>
      <w:r>
        <w:rPr>
          <w:rStyle w:val="Pogrubienie"/>
          <w:rFonts w:ascii="Times New Roman" w:hAnsi="Times New Roman" w:cs="Times New Roman"/>
          <w:b w:val="0"/>
          <w:iCs/>
          <w:lang w:val="en-US"/>
        </w:rPr>
        <w:t xml:space="preserve"> (unless indicated above)</w:t>
      </w:r>
      <w:r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>.</w:t>
      </w:r>
      <w:r w:rsidRPr="00E22A7B">
        <w:rPr>
          <w:rFonts w:ascii="Times New Roman" w:hAnsi="Times New Roman" w:cs="Times New Roman"/>
          <w:iCs/>
          <w:lang w:val="en-US"/>
        </w:rPr>
        <w:t xml:space="preserve"> </w:t>
      </w:r>
    </w:p>
    <w:p w:rsidR="00681896" w:rsidRPr="00E22A7B" w:rsidRDefault="00681896" w:rsidP="00E22A7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Standard one year loan can be prolonged twice (up to three years total).</w:t>
      </w:r>
    </w:p>
    <w:p w:rsidR="00C70662" w:rsidRPr="00E22A7B" w:rsidRDefault="00C70662" w:rsidP="00E22A7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lang w:val="en-US"/>
        </w:rPr>
      </w:pPr>
      <w:r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 xml:space="preserve">Loans can be terminated or otherwise recalled by </w:t>
      </w:r>
      <w:proofErr w:type="spellStart"/>
      <w:r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>IP</w:t>
      </w:r>
      <w:r w:rsidR="00E22A7B"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>al</w:t>
      </w:r>
      <w:proofErr w:type="spellEnd"/>
      <w:r w:rsidRPr="00E22A7B">
        <w:rPr>
          <w:rStyle w:val="Pogrubienie"/>
          <w:rFonts w:ascii="Times New Roman" w:hAnsi="Times New Roman" w:cs="Times New Roman"/>
          <w:b w:val="0"/>
          <w:iCs/>
          <w:lang w:val="en-US"/>
        </w:rPr>
        <w:t xml:space="preserve"> PAS at any time. Request to prolong the loan must be made in writing</w:t>
      </w:r>
      <w:r w:rsidRPr="00E22A7B">
        <w:rPr>
          <w:rFonts w:ascii="Times New Roman" w:hAnsi="Times New Roman" w:cs="Times New Roman"/>
          <w:iCs/>
          <w:lang w:val="en-US"/>
        </w:rPr>
        <w:t xml:space="preserve">. Material has to be returned personally or via registered mail, appropriate packing is obligatory. </w:t>
      </w:r>
    </w:p>
    <w:p w:rsidR="00E22A7B" w:rsidRPr="00E22A7B" w:rsidRDefault="00C70662" w:rsidP="00E22A7B">
      <w:pPr>
        <w:pStyle w:val="Akapitzlist"/>
        <w:numPr>
          <w:ilvl w:val="0"/>
          <w:numId w:val="41"/>
        </w:numPr>
        <w:pBdr>
          <w:bottom w:val="single" w:sz="6" w:space="7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val="en-GB"/>
        </w:rPr>
      </w:pPr>
      <w:r w:rsidRPr="00E22A7B">
        <w:rPr>
          <w:rFonts w:ascii="Times New Roman" w:hAnsi="Times New Roman" w:cs="Times New Roman"/>
          <w:iCs/>
          <w:lang w:val="en-US"/>
        </w:rPr>
        <w:t xml:space="preserve">Researcher will provide </w:t>
      </w:r>
      <w:proofErr w:type="spellStart"/>
      <w:r w:rsidRPr="00E22A7B">
        <w:rPr>
          <w:rFonts w:ascii="Times New Roman" w:hAnsi="Times New Roman" w:cs="Times New Roman"/>
          <w:iCs/>
          <w:lang w:val="en-US"/>
        </w:rPr>
        <w:t>IP</w:t>
      </w:r>
      <w:r w:rsidR="00E22A7B" w:rsidRPr="00E22A7B">
        <w:rPr>
          <w:rFonts w:ascii="Times New Roman" w:hAnsi="Times New Roman" w:cs="Times New Roman"/>
          <w:iCs/>
          <w:lang w:val="en-US"/>
        </w:rPr>
        <w:t>al</w:t>
      </w:r>
      <w:proofErr w:type="spellEnd"/>
      <w:r w:rsidRPr="00E22A7B">
        <w:rPr>
          <w:rFonts w:ascii="Times New Roman" w:hAnsi="Times New Roman" w:cs="Times New Roman"/>
          <w:iCs/>
          <w:lang w:val="en-US"/>
        </w:rPr>
        <w:t xml:space="preserve"> PAS a free </w:t>
      </w:r>
      <w:r w:rsidRPr="00E22A7B">
        <w:rPr>
          <w:rFonts w:ascii="Times New Roman" w:eastAsia="Calibri" w:hAnsi="Times New Roman" w:cs="Times New Roman"/>
          <w:iCs/>
          <w:lang w:val="en-US"/>
        </w:rPr>
        <w:t>copy of the publication in which the Material was used</w:t>
      </w:r>
      <w:r w:rsidRPr="00E22A7B">
        <w:rPr>
          <w:rFonts w:ascii="Times New Roman" w:hAnsi="Times New Roman" w:cs="Times New Roman"/>
          <w:iCs/>
          <w:lang w:val="en-US"/>
        </w:rPr>
        <w:t xml:space="preserve"> or a </w:t>
      </w:r>
      <w:r w:rsidR="00AF66D3">
        <w:rPr>
          <w:rFonts w:ascii="Times New Roman" w:hAnsi="Times New Roman" w:cs="Times New Roman"/>
          <w:iCs/>
          <w:lang w:val="en-US"/>
        </w:rPr>
        <w:t>note</w:t>
      </w:r>
      <w:r w:rsidRPr="00E22A7B">
        <w:rPr>
          <w:rFonts w:ascii="Times New Roman" w:hAnsi="Times New Roman" w:cs="Times New Roman"/>
          <w:iCs/>
          <w:lang w:val="en-US"/>
        </w:rPr>
        <w:t xml:space="preserve"> with the conclusions for the Material that was not cited</w:t>
      </w:r>
      <w:r w:rsidRPr="00E22A7B">
        <w:rPr>
          <w:rFonts w:ascii="Times New Roman" w:eastAsia="Calibri" w:hAnsi="Times New Roman" w:cs="Times New Roman"/>
          <w:iCs/>
          <w:lang w:val="en-US"/>
        </w:rPr>
        <w:t>.</w:t>
      </w:r>
    </w:p>
    <w:p w:rsidR="00E22A7B" w:rsidRDefault="00C70662" w:rsidP="00E22A7B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pPr>
      <w:r w:rsidRPr="00D13A60">
        <w:rPr>
          <w:rFonts w:ascii="Times New Roman" w:hAnsi="Times New Roman" w:cs="Times New Roman"/>
          <w:bCs/>
          <w:lang w:val="en-GB"/>
        </w:rPr>
        <w:t>Loan received in good condition.</w:t>
      </w:r>
      <w:r w:rsidR="00E22A7B">
        <w:rPr>
          <w:rFonts w:ascii="Times New Roman" w:hAnsi="Times New Roman" w:cs="Times New Roman"/>
          <w:bCs/>
          <w:lang w:val="en-GB"/>
        </w:rPr>
        <w:t xml:space="preserve"> </w:t>
      </w:r>
      <w:r w:rsidR="00E22A7B" w:rsidRPr="005B6956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(Please sign upon receipt of specimens)</w:t>
      </w:r>
    </w:p>
    <w:p w:rsidR="00E22A7B" w:rsidRPr="005B6956" w:rsidRDefault="00E22A7B" w:rsidP="00E22A7B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4336"/>
      </w:tblGrid>
      <w:tr w:rsidR="00D13A60" w:rsidTr="00875E92">
        <w:trPr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13A60">
              <w:rPr>
                <w:rFonts w:ascii="Times New Roman" w:hAnsi="Times New Roman" w:cs="Times New Roman"/>
                <w:bCs/>
                <w:lang w:val="en-GB"/>
              </w:rPr>
              <w:t>Date: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1D4D" w:rsidRPr="00D13A60" w:rsidRDefault="00F11D4D" w:rsidP="00E21D5E">
            <w:pPr>
              <w:pStyle w:val="Table"/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13A60">
              <w:rPr>
                <w:rFonts w:ascii="Times New Roman" w:hAnsi="Times New Roman" w:cs="Times New Roman"/>
                <w:bCs/>
                <w:lang w:val="en-GB"/>
              </w:rPr>
              <w:t>Signature:</w:t>
            </w:r>
          </w:p>
        </w:tc>
        <w:tc>
          <w:tcPr>
            <w:tcW w:w="4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A60" w:rsidRPr="00D13A60" w:rsidRDefault="00D13A60" w:rsidP="00E21D5E">
            <w:pPr>
              <w:pStyle w:val="Table"/>
            </w:pPr>
          </w:p>
        </w:tc>
      </w:tr>
      <w:tr w:rsidR="00D13A60" w:rsidTr="00875E92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4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A60" w:rsidRPr="00F11D4D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en-GB"/>
              </w:rPr>
            </w:pPr>
            <w:r w:rsidRPr="00F11D4D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Researcher</w:t>
            </w:r>
          </w:p>
        </w:tc>
      </w:tr>
    </w:tbl>
    <w:p w:rsidR="00C70662" w:rsidRPr="00C70662" w:rsidRDefault="00C70662" w:rsidP="00D26C1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70662" w:rsidRPr="00D26C12" w:rsidRDefault="00C70662" w:rsidP="00D26C12">
      <w:pPr>
        <w:spacing w:after="0" w:line="240" w:lineRule="auto"/>
        <w:rPr>
          <w:rFonts w:ascii="Times New Roman" w:hAnsi="Times New Roman" w:cs="Times New Roman"/>
          <w:bCs/>
          <w:lang w:val="en-GB"/>
        </w:rPr>
      </w:pPr>
      <w:r w:rsidRPr="00D26C12">
        <w:rPr>
          <w:rFonts w:ascii="Times New Roman" w:hAnsi="Times New Roman" w:cs="Times New Roman"/>
          <w:bCs/>
          <w:lang w:val="en-GB"/>
        </w:rPr>
        <w:t>Loan returned in good condition.</w:t>
      </w:r>
    </w:p>
    <w:p w:rsidR="00D26C12" w:rsidRPr="00C70662" w:rsidRDefault="00D26C12" w:rsidP="00D26C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4336"/>
      </w:tblGrid>
      <w:tr w:rsidR="00D13A60" w:rsidRPr="00D13A60" w:rsidTr="00AF66D3">
        <w:trPr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13A60">
              <w:rPr>
                <w:rFonts w:ascii="Times New Roman" w:hAnsi="Times New Roman" w:cs="Times New Roman"/>
                <w:bCs/>
                <w:lang w:val="en-GB"/>
              </w:rPr>
              <w:t>Date: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1D4D" w:rsidRPr="00D13A60" w:rsidRDefault="00F11D4D" w:rsidP="00E21D5E">
            <w:pPr>
              <w:pStyle w:val="Table"/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13A60">
              <w:rPr>
                <w:rFonts w:ascii="Times New Roman" w:hAnsi="Times New Roman" w:cs="Times New Roman"/>
                <w:bCs/>
                <w:lang w:val="en-GB"/>
              </w:rPr>
              <w:t>Signature:</w:t>
            </w:r>
          </w:p>
        </w:tc>
        <w:tc>
          <w:tcPr>
            <w:tcW w:w="4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A60" w:rsidRPr="00D13A60" w:rsidRDefault="00D13A60" w:rsidP="00E21D5E">
            <w:pPr>
              <w:pStyle w:val="Table"/>
            </w:pPr>
          </w:p>
        </w:tc>
      </w:tr>
      <w:tr w:rsidR="00D13A60" w:rsidRPr="00D13A60" w:rsidTr="00875E92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4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A60" w:rsidRPr="00F11D4D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en-GB"/>
              </w:rPr>
            </w:pPr>
            <w:r w:rsidRPr="00F11D4D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Collections Manager</w:t>
            </w:r>
          </w:p>
        </w:tc>
      </w:tr>
    </w:tbl>
    <w:p w:rsidR="00F57689" w:rsidRPr="00F2099F" w:rsidRDefault="00F57689" w:rsidP="00F209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F57689" w:rsidRPr="00F2099F" w:rsidSect="00CB1A0A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13BD02" w16cex:dateUtc="2023-10-25T12:36:00Z"/>
  <w16cex:commentExtensible w16cex:durableId="3066A4CF" w16cex:dateUtc="2023-10-25T13:09:00Z"/>
  <w16cex:commentExtensible w16cex:durableId="2A02612C" w16cex:dateUtc="2023-10-24T14:27:00Z"/>
  <w16cex:commentExtensible w16cex:durableId="357C0508" w16cex:dateUtc="2023-10-24T14:30:00Z"/>
  <w16cex:commentExtensible w16cex:durableId="36DD1DB2" w16cex:dateUtc="2023-10-24T14:39:00Z"/>
  <w16cex:commentExtensible w16cex:durableId="5B272CF7" w16cex:dateUtc="2023-10-24T14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B46" w:rsidRDefault="001F5B46" w:rsidP="00C11DF5">
      <w:pPr>
        <w:spacing w:after="0" w:line="240" w:lineRule="auto"/>
      </w:pPr>
      <w:r>
        <w:separator/>
      </w:r>
    </w:p>
  </w:endnote>
  <w:endnote w:type="continuationSeparator" w:id="0">
    <w:p w:rsidR="001F5B46" w:rsidRDefault="001F5B46" w:rsidP="00C1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4286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689" w:rsidRDefault="00F57689" w:rsidP="00BF38C3">
            <w:pPr>
              <w:pStyle w:val="Stopka"/>
              <w:jc w:val="center"/>
            </w:pPr>
            <w:r>
              <w:t xml:space="preserve">Page </w:t>
            </w:r>
            <w:r w:rsidR="004264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6447">
              <w:rPr>
                <w:b/>
                <w:bCs/>
                <w:sz w:val="24"/>
                <w:szCs w:val="24"/>
              </w:rPr>
              <w:fldChar w:fldCharType="separate"/>
            </w:r>
            <w:r w:rsidR="00681896">
              <w:rPr>
                <w:b/>
                <w:bCs/>
                <w:noProof/>
              </w:rPr>
              <w:t>1</w:t>
            </w:r>
            <w:r w:rsidR="0042644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4264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6447">
              <w:rPr>
                <w:b/>
                <w:bCs/>
                <w:sz w:val="24"/>
                <w:szCs w:val="24"/>
              </w:rPr>
              <w:fldChar w:fldCharType="separate"/>
            </w:r>
            <w:r w:rsidR="00681896">
              <w:rPr>
                <w:b/>
                <w:bCs/>
                <w:noProof/>
              </w:rPr>
              <w:t>1</w:t>
            </w:r>
            <w:r w:rsidR="0042644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B46" w:rsidRDefault="001F5B46" w:rsidP="00C11DF5">
      <w:pPr>
        <w:spacing w:after="0" w:line="240" w:lineRule="auto"/>
      </w:pPr>
      <w:r>
        <w:separator/>
      </w:r>
    </w:p>
  </w:footnote>
  <w:footnote w:type="continuationSeparator" w:id="0">
    <w:p w:rsidR="001F5B46" w:rsidRDefault="001F5B46" w:rsidP="00C1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99F" w:rsidRDefault="00F2099F" w:rsidP="00F2099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1B3FC1">
      <w:rPr>
        <w:rFonts w:ascii="Times New Roman" w:eastAsia="Times New Roman" w:hAnsi="Times New Roman" w:cs="Times New Roman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80000" cy="441300"/>
          <wp:effectExtent l="0" t="0" r="0" b="0"/>
          <wp:wrapNone/>
          <wp:docPr id="1" name="Obraz 0" descr="logo-kolekcje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lekcje-en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0000" cy="4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6A7D">
      <w:rPr>
        <w:rFonts w:ascii="Times New Roman" w:hAnsi="Times New Roman" w:cs="Times New Roman"/>
        <w:bCs/>
        <w:sz w:val="20"/>
        <w:szCs w:val="20"/>
      </w:rPr>
      <w:t xml:space="preserve">Regulamin </w:t>
    </w:r>
    <w:r>
      <w:rPr>
        <w:rFonts w:ascii="Times New Roman" w:hAnsi="Times New Roman" w:cs="Times New Roman"/>
        <w:bCs/>
        <w:sz w:val="20"/>
        <w:szCs w:val="20"/>
      </w:rPr>
      <w:t>Działu Zbiorów i Dokumentacji</w:t>
    </w:r>
    <w:r w:rsidRPr="00236A7D">
      <w:rPr>
        <w:rFonts w:ascii="Times New Roman" w:hAnsi="Times New Roman" w:cs="Times New Roman"/>
        <w:bCs/>
        <w:sz w:val="20"/>
        <w:szCs w:val="20"/>
      </w:rPr>
      <w:br/>
    </w:r>
    <w:r w:rsidRPr="00236A7D">
      <w:rPr>
        <w:rFonts w:ascii="Times New Roman" w:hAnsi="Times New Roman" w:cs="Times New Roman"/>
        <w:sz w:val="20"/>
        <w:szCs w:val="20"/>
      </w:rPr>
      <w:t>Instytutu Paleobiologii PAN</w:t>
    </w:r>
  </w:p>
  <w:p w:rsidR="00F2099F" w:rsidRPr="00625EB7" w:rsidRDefault="00F2099F" w:rsidP="00F2099F">
    <w:pPr>
      <w:spacing w:after="0" w:line="240" w:lineRule="auto"/>
      <w:ind w:left="284" w:hanging="284"/>
      <w:jc w:val="right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Załącznik 5</w:t>
    </w:r>
  </w:p>
  <w:p w:rsidR="00F57689" w:rsidRDefault="00F57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AA0"/>
    <w:multiLevelType w:val="multilevel"/>
    <w:tmpl w:val="EBA0E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C5419"/>
    <w:multiLevelType w:val="hybridMultilevel"/>
    <w:tmpl w:val="1B10A74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4DD51FB"/>
    <w:multiLevelType w:val="multilevel"/>
    <w:tmpl w:val="8A64A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240F7"/>
    <w:multiLevelType w:val="hybridMultilevel"/>
    <w:tmpl w:val="CD805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36835"/>
    <w:multiLevelType w:val="hybridMultilevel"/>
    <w:tmpl w:val="AB08F4AC"/>
    <w:lvl w:ilvl="0" w:tplc="8814D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36603F"/>
    <w:multiLevelType w:val="multilevel"/>
    <w:tmpl w:val="129AF5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0C3620AB"/>
    <w:multiLevelType w:val="hybridMultilevel"/>
    <w:tmpl w:val="0678A69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F1B289F"/>
    <w:multiLevelType w:val="multilevel"/>
    <w:tmpl w:val="264C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D6113"/>
    <w:multiLevelType w:val="hybridMultilevel"/>
    <w:tmpl w:val="C240AA3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4A41CB9"/>
    <w:multiLevelType w:val="hybridMultilevel"/>
    <w:tmpl w:val="234EC426"/>
    <w:lvl w:ilvl="0" w:tplc="0AA603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CA733C"/>
    <w:multiLevelType w:val="multilevel"/>
    <w:tmpl w:val="439077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5322C"/>
    <w:multiLevelType w:val="multilevel"/>
    <w:tmpl w:val="EC68D5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C5568"/>
    <w:multiLevelType w:val="hybridMultilevel"/>
    <w:tmpl w:val="C10206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8F74B6"/>
    <w:multiLevelType w:val="multilevel"/>
    <w:tmpl w:val="C5BEC546"/>
    <w:lvl w:ilvl="0">
      <w:start w:val="1"/>
      <w:numFmt w:val="upperRoman"/>
      <w:lvlText w:val="%1."/>
      <w:lvlJc w:val="righ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4" w15:restartNumberingAfterBreak="0">
    <w:nsid w:val="2656667A"/>
    <w:multiLevelType w:val="multilevel"/>
    <w:tmpl w:val="6B9A5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63C50"/>
    <w:multiLevelType w:val="multilevel"/>
    <w:tmpl w:val="ECC0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31A02"/>
    <w:multiLevelType w:val="multilevel"/>
    <w:tmpl w:val="2486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A58F3"/>
    <w:multiLevelType w:val="multilevel"/>
    <w:tmpl w:val="691EFD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02E52"/>
    <w:multiLevelType w:val="multilevel"/>
    <w:tmpl w:val="9D44E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266BB"/>
    <w:multiLevelType w:val="multilevel"/>
    <w:tmpl w:val="E5929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53962"/>
    <w:multiLevelType w:val="hybridMultilevel"/>
    <w:tmpl w:val="4B36B598"/>
    <w:lvl w:ilvl="0" w:tplc="0AA6032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6D26"/>
    <w:multiLevelType w:val="multilevel"/>
    <w:tmpl w:val="44A6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C2724A"/>
    <w:multiLevelType w:val="multilevel"/>
    <w:tmpl w:val="7CE82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03CFB"/>
    <w:multiLevelType w:val="multilevel"/>
    <w:tmpl w:val="566A7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380E5C"/>
    <w:multiLevelType w:val="multilevel"/>
    <w:tmpl w:val="036A7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BF4ACB"/>
    <w:multiLevelType w:val="multilevel"/>
    <w:tmpl w:val="19D08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20FAC"/>
    <w:multiLevelType w:val="multilevel"/>
    <w:tmpl w:val="D04CA5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C79D7"/>
    <w:multiLevelType w:val="multilevel"/>
    <w:tmpl w:val="030C3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67F05"/>
    <w:multiLevelType w:val="multilevel"/>
    <w:tmpl w:val="942830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5058F3"/>
    <w:multiLevelType w:val="multilevel"/>
    <w:tmpl w:val="51EE8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F915DA"/>
    <w:multiLevelType w:val="multilevel"/>
    <w:tmpl w:val="FF02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2A3E49"/>
    <w:multiLevelType w:val="multilevel"/>
    <w:tmpl w:val="62BE8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F1BD9"/>
    <w:multiLevelType w:val="multilevel"/>
    <w:tmpl w:val="25FEC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42DE1"/>
    <w:multiLevelType w:val="multilevel"/>
    <w:tmpl w:val="93EC69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647722"/>
    <w:multiLevelType w:val="hybridMultilevel"/>
    <w:tmpl w:val="4C5E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E3EE6"/>
    <w:multiLevelType w:val="multilevel"/>
    <w:tmpl w:val="6636BF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218A1"/>
    <w:multiLevelType w:val="multilevel"/>
    <w:tmpl w:val="340896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181E0B"/>
    <w:multiLevelType w:val="multilevel"/>
    <w:tmpl w:val="AB3004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FB06DC"/>
    <w:multiLevelType w:val="multilevel"/>
    <w:tmpl w:val="8692E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1D5876"/>
    <w:multiLevelType w:val="multilevel"/>
    <w:tmpl w:val="C4BC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A19CC"/>
    <w:multiLevelType w:val="multilevel"/>
    <w:tmpl w:val="C10A3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5"/>
  </w:num>
  <w:num w:numId="3">
    <w:abstractNumId w:val="32"/>
  </w:num>
  <w:num w:numId="4">
    <w:abstractNumId w:val="7"/>
  </w:num>
  <w:num w:numId="5">
    <w:abstractNumId w:val="18"/>
  </w:num>
  <w:num w:numId="6">
    <w:abstractNumId w:val="23"/>
  </w:num>
  <w:num w:numId="7">
    <w:abstractNumId w:val="24"/>
  </w:num>
  <w:num w:numId="8">
    <w:abstractNumId w:val="33"/>
  </w:num>
  <w:num w:numId="9">
    <w:abstractNumId w:val="11"/>
  </w:num>
  <w:num w:numId="10">
    <w:abstractNumId w:val="10"/>
  </w:num>
  <w:num w:numId="11">
    <w:abstractNumId w:val="21"/>
  </w:num>
  <w:num w:numId="12">
    <w:abstractNumId w:val="30"/>
  </w:num>
  <w:num w:numId="13">
    <w:abstractNumId w:val="16"/>
  </w:num>
  <w:num w:numId="14">
    <w:abstractNumId w:val="22"/>
  </w:num>
  <w:num w:numId="15">
    <w:abstractNumId w:val="39"/>
  </w:num>
  <w:num w:numId="16">
    <w:abstractNumId w:val="31"/>
  </w:num>
  <w:num w:numId="17">
    <w:abstractNumId w:val="27"/>
  </w:num>
  <w:num w:numId="18">
    <w:abstractNumId w:val="19"/>
  </w:num>
  <w:num w:numId="19">
    <w:abstractNumId w:val="29"/>
  </w:num>
  <w:num w:numId="20">
    <w:abstractNumId w:val="38"/>
  </w:num>
  <w:num w:numId="21">
    <w:abstractNumId w:val="2"/>
  </w:num>
  <w:num w:numId="22">
    <w:abstractNumId w:val="36"/>
  </w:num>
  <w:num w:numId="23">
    <w:abstractNumId w:val="13"/>
  </w:num>
  <w:num w:numId="24">
    <w:abstractNumId w:val="40"/>
  </w:num>
  <w:num w:numId="25">
    <w:abstractNumId w:val="25"/>
  </w:num>
  <w:num w:numId="26">
    <w:abstractNumId w:val="37"/>
  </w:num>
  <w:num w:numId="27">
    <w:abstractNumId w:val="35"/>
  </w:num>
  <w:num w:numId="28">
    <w:abstractNumId w:val="0"/>
  </w:num>
  <w:num w:numId="29">
    <w:abstractNumId w:val="17"/>
  </w:num>
  <w:num w:numId="30">
    <w:abstractNumId w:val="26"/>
  </w:num>
  <w:num w:numId="31">
    <w:abstractNumId w:val="5"/>
  </w:num>
  <w:num w:numId="32">
    <w:abstractNumId w:val="14"/>
  </w:num>
  <w:num w:numId="33">
    <w:abstractNumId w:val="3"/>
  </w:num>
  <w:num w:numId="34">
    <w:abstractNumId w:val="12"/>
  </w:num>
  <w:num w:numId="35">
    <w:abstractNumId w:val="4"/>
  </w:num>
  <w:num w:numId="36">
    <w:abstractNumId w:val="6"/>
  </w:num>
  <w:num w:numId="37">
    <w:abstractNumId w:val="8"/>
  </w:num>
  <w:num w:numId="38">
    <w:abstractNumId w:val="1"/>
  </w:num>
  <w:num w:numId="39">
    <w:abstractNumId w:val="20"/>
  </w:num>
  <w:num w:numId="40">
    <w:abstractNumId w:val="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37"/>
    <w:rsid w:val="00015CA2"/>
    <w:rsid w:val="00045BC8"/>
    <w:rsid w:val="00052DA9"/>
    <w:rsid w:val="00064518"/>
    <w:rsid w:val="000820F1"/>
    <w:rsid w:val="00086D44"/>
    <w:rsid w:val="00087976"/>
    <w:rsid w:val="00090215"/>
    <w:rsid w:val="000B3064"/>
    <w:rsid w:val="00110064"/>
    <w:rsid w:val="0011403C"/>
    <w:rsid w:val="001144D5"/>
    <w:rsid w:val="001336D1"/>
    <w:rsid w:val="00136A0A"/>
    <w:rsid w:val="00151250"/>
    <w:rsid w:val="001543C8"/>
    <w:rsid w:val="0015706E"/>
    <w:rsid w:val="00164CDE"/>
    <w:rsid w:val="00185486"/>
    <w:rsid w:val="00187975"/>
    <w:rsid w:val="00194AA2"/>
    <w:rsid w:val="001B12BE"/>
    <w:rsid w:val="001B3FC1"/>
    <w:rsid w:val="001F2140"/>
    <w:rsid w:val="001F476E"/>
    <w:rsid w:val="001F5952"/>
    <w:rsid w:val="001F5B46"/>
    <w:rsid w:val="00214085"/>
    <w:rsid w:val="00224E44"/>
    <w:rsid w:val="00226D7D"/>
    <w:rsid w:val="00244E77"/>
    <w:rsid w:val="0027288B"/>
    <w:rsid w:val="00273FC1"/>
    <w:rsid w:val="002879A4"/>
    <w:rsid w:val="00291CEC"/>
    <w:rsid w:val="002969A3"/>
    <w:rsid w:val="002A04C9"/>
    <w:rsid w:val="002B4827"/>
    <w:rsid w:val="002C49E3"/>
    <w:rsid w:val="002E1DEF"/>
    <w:rsid w:val="002E36A9"/>
    <w:rsid w:val="002F524C"/>
    <w:rsid w:val="002F591F"/>
    <w:rsid w:val="002F6821"/>
    <w:rsid w:val="00303DEC"/>
    <w:rsid w:val="00311BB6"/>
    <w:rsid w:val="00317DEF"/>
    <w:rsid w:val="003219C1"/>
    <w:rsid w:val="00331209"/>
    <w:rsid w:val="00334B7A"/>
    <w:rsid w:val="003366FD"/>
    <w:rsid w:val="003568C4"/>
    <w:rsid w:val="00395CC8"/>
    <w:rsid w:val="003A1218"/>
    <w:rsid w:val="003C4AF8"/>
    <w:rsid w:val="003D1B65"/>
    <w:rsid w:val="003D638F"/>
    <w:rsid w:val="00402678"/>
    <w:rsid w:val="00426447"/>
    <w:rsid w:val="00427D16"/>
    <w:rsid w:val="0044108E"/>
    <w:rsid w:val="00444D04"/>
    <w:rsid w:val="004458FF"/>
    <w:rsid w:val="00447834"/>
    <w:rsid w:val="00472D4B"/>
    <w:rsid w:val="00496876"/>
    <w:rsid w:val="00497D08"/>
    <w:rsid w:val="004A56E6"/>
    <w:rsid w:val="004A6DAB"/>
    <w:rsid w:val="004B096F"/>
    <w:rsid w:val="004C5472"/>
    <w:rsid w:val="004D0318"/>
    <w:rsid w:val="004D2D4D"/>
    <w:rsid w:val="004D4D4D"/>
    <w:rsid w:val="004E395F"/>
    <w:rsid w:val="004E6DF2"/>
    <w:rsid w:val="00503FB6"/>
    <w:rsid w:val="00537752"/>
    <w:rsid w:val="00543848"/>
    <w:rsid w:val="00552744"/>
    <w:rsid w:val="00555868"/>
    <w:rsid w:val="0055632A"/>
    <w:rsid w:val="00557B6A"/>
    <w:rsid w:val="00590FE4"/>
    <w:rsid w:val="00591797"/>
    <w:rsid w:val="005A5152"/>
    <w:rsid w:val="005A6435"/>
    <w:rsid w:val="005B36C3"/>
    <w:rsid w:val="005B5812"/>
    <w:rsid w:val="005B6956"/>
    <w:rsid w:val="005C10B5"/>
    <w:rsid w:val="005C6D8B"/>
    <w:rsid w:val="005E4DDE"/>
    <w:rsid w:val="005E7922"/>
    <w:rsid w:val="005F4EDF"/>
    <w:rsid w:val="006042A9"/>
    <w:rsid w:val="00606BED"/>
    <w:rsid w:val="00610A75"/>
    <w:rsid w:val="006135E7"/>
    <w:rsid w:val="00614EA8"/>
    <w:rsid w:val="00634AF2"/>
    <w:rsid w:val="006532EF"/>
    <w:rsid w:val="006802CD"/>
    <w:rsid w:val="00681896"/>
    <w:rsid w:val="006818E2"/>
    <w:rsid w:val="00681F1D"/>
    <w:rsid w:val="006904D6"/>
    <w:rsid w:val="006A1937"/>
    <w:rsid w:val="006B02DA"/>
    <w:rsid w:val="006C2028"/>
    <w:rsid w:val="006D2321"/>
    <w:rsid w:val="006E1D50"/>
    <w:rsid w:val="006E5A29"/>
    <w:rsid w:val="006F3B3E"/>
    <w:rsid w:val="007018E1"/>
    <w:rsid w:val="00703FCA"/>
    <w:rsid w:val="00720832"/>
    <w:rsid w:val="00726B98"/>
    <w:rsid w:val="00733C38"/>
    <w:rsid w:val="007556E4"/>
    <w:rsid w:val="00755D5B"/>
    <w:rsid w:val="00763A06"/>
    <w:rsid w:val="00764654"/>
    <w:rsid w:val="00771B63"/>
    <w:rsid w:val="007819DF"/>
    <w:rsid w:val="0078328C"/>
    <w:rsid w:val="007868D2"/>
    <w:rsid w:val="00790025"/>
    <w:rsid w:val="007A538B"/>
    <w:rsid w:val="007B177A"/>
    <w:rsid w:val="007B38C9"/>
    <w:rsid w:val="007C105E"/>
    <w:rsid w:val="007D4FCA"/>
    <w:rsid w:val="007E00AB"/>
    <w:rsid w:val="007E3D17"/>
    <w:rsid w:val="007E7ED6"/>
    <w:rsid w:val="007F0AC8"/>
    <w:rsid w:val="007F3796"/>
    <w:rsid w:val="008014F6"/>
    <w:rsid w:val="008039F8"/>
    <w:rsid w:val="00803C46"/>
    <w:rsid w:val="00806303"/>
    <w:rsid w:val="00810994"/>
    <w:rsid w:val="00820564"/>
    <w:rsid w:val="00843326"/>
    <w:rsid w:val="0085040B"/>
    <w:rsid w:val="008533BD"/>
    <w:rsid w:val="0086405B"/>
    <w:rsid w:val="00865F84"/>
    <w:rsid w:val="00875E92"/>
    <w:rsid w:val="008761D9"/>
    <w:rsid w:val="0088373A"/>
    <w:rsid w:val="008909AB"/>
    <w:rsid w:val="008A099C"/>
    <w:rsid w:val="008B149D"/>
    <w:rsid w:val="008E5101"/>
    <w:rsid w:val="008F2659"/>
    <w:rsid w:val="008F4BC4"/>
    <w:rsid w:val="008F6166"/>
    <w:rsid w:val="00905B0A"/>
    <w:rsid w:val="009069B5"/>
    <w:rsid w:val="00914B0D"/>
    <w:rsid w:val="009206A4"/>
    <w:rsid w:val="009304E4"/>
    <w:rsid w:val="00935E3E"/>
    <w:rsid w:val="0097552E"/>
    <w:rsid w:val="009757AB"/>
    <w:rsid w:val="0099432E"/>
    <w:rsid w:val="009A2D26"/>
    <w:rsid w:val="009C212A"/>
    <w:rsid w:val="009E596C"/>
    <w:rsid w:val="009E713E"/>
    <w:rsid w:val="009E7A51"/>
    <w:rsid w:val="009E7C72"/>
    <w:rsid w:val="009F4E99"/>
    <w:rsid w:val="009F7FA5"/>
    <w:rsid w:val="00A031DA"/>
    <w:rsid w:val="00A265E1"/>
    <w:rsid w:val="00A31B3D"/>
    <w:rsid w:val="00A3752F"/>
    <w:rsid w:val="00A721A8"/>
    <w:rsid w:val="00A750DE"/>
    <w:rsid w:val="00A8627F"/>
    <w:rsid w:val="00A87347"/>
    <w:rsid w:val="00AB3BCA"/>
    <w:rsid w:val="00AF01C8"/>
    <w:rsid w:val="00AF1439"/>
    <w:rsid w:val="00AF29C6"/>
    <w:rsid w:val="00AF66D3"/>
    <w:rsid w:val="00B02CB3"/>
    <w:rsid w:val="00B05736"/>
    <w:rsid w:val="00B231C7"/>
    <w:rsid w:val="00B27C46"/>
    <w:rsid w:val="00B31A73"/>
    <w:rsid w:val="00B32EE7"/>
    <w:rsid w:val="00B3474C"/>
    <w:rsid w:val="00B37860"/>
    <w:rsid w:val="00B612B8"/>
    <w:rsid w:val="00B74DC1"/>
    <w:rsid w:val="00B80B72"/>
    <w:rsid w:val="00B83E29"/>
    <w:rsid w:val="00B85F7A"/>
    <w:rsid w:val="00B87530"/>
    <w:rsid w:val="00B97FBE"/>
    <w:rsid w:val="00BA62DC"/>
    <w:rsid w:val="00BB7CAD"/>
    <w:rsid w:val="00BD0145"/>
    <w:rsid w:val="00BF38C3"/>
    <w:rsid w:val="00C014B1"/>
    <w:rsid w:val="00C10046"/>
    <w:rsid w:val="00C1074D"/>
    <w:rsid w:val="00C10B6D"/>
    <w:rsid w:val="00C11DF5"/>
    <w:rsid w:val="00C319AA"/>
    <w:rsid w:val="00C3638E"/>
    <w:rsid w:val="00C3776D"/>
    <w:rsid w:val="00C40028"/>
    <w:rsid w:val="00C5101A"/>
    <w:rsid w:val="00C67AC4"/>
    <w:rsid w:val="00C70662"/>
    <w:rsid w:val="00CA0D2C"/>
    <w:rsid w:val="00CA5849"/>
    <w:rsid w:val="00CA6FF0"/>
    <w:rsid w:val="00CB1A0A"/>
    <w:rsid w:val="00CC01DA"/>
    <w:rsid w:val="00CC312D"/>
    <w:rsid w:val="00CE5724"/>
    <w:rsid w:val="00CF6635"/>
    <w:rsid w:val="00D05A58"/>
    <w:rsid w:val="00D13A60"/>
    <w:rsid w:val="00D2384D"/>
    <w:rsid w:val="00D26C12"/>
    <w:rsid w:val="00D30B52"/>
    <w:rsid w:val="00D34621"/>
    <w:rsid w:val="00D570B3"/>
    <w:rsid w:val="00D80D89"/>
    <w:rsid w:val="00D81A9B"/>
    <w:rsid w:val="00D92E81"/>
    <w:rsid w:val="00DA4C0D"/>
    <w:rsid w:val="00DB4D24"/>
    <w:rsid w:val="00DC55E8"/>
    <w:rsid w:val="00E027CE"/>
    <w:rsid w:val="00E16BB2"/>
    <w:rsid w:val="00E16DC3"/>
    <w:rsid w:val="00E17BE5"/>
    <w:rsid w:val="00E21D5E"/>
    <w:rsid w:val="00E22A7B"/>
    <w:rsid w:val="00E3784A"/>
    <w:rsid w:val="00E52C0C"/>
    <w:rsid w:val="00E563FE"/>
    <w:rsid w:val="00E5760B"/>
    <w:rsid w:val="00E775E9"/>
    <w:rsid w:val="00E815BB"/>
    <w:rsid w:val="00E95DF4"/>
    <w:rsid w:val="00EA5D99"/>
    <w:rsid w:val="00EC2069"/>
    <w:rsid w:val="00EC6F44"/>
    <w:rsid w:val="00ED591A"/>
    <w:rsid w:val="00EF2CEF"/>
    <w:rsid w:val="00F01467"/>
    <w:rsid w:val="00F117C5"/>
    <w:rsid w:val="00F11D4D"/>
    <w:rsid w:val="00F17DDF"/>
    <w:rsid w:val="00F2099F"/>
    <w:rsid w:val="00F2367B"/>
    <w:rsid w:val="00F34710"/>
    <w:rsid w:val="00F40078"/>
    <w:rsid w:val="00F57689"/>
    <w:rsid w:val="00F6749D"/>
    <w:rsid w:val="00F9256D"/>
    <w:rsid w:val="00F94AC7"/>
    <w:rsid w:val="00FA51FF"/>
    <w:rsid w:val="00FA69A3"/>
    <w:rsid w:val="00FF040C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702B6-D4F1-49E2-9E51-58E04E58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9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07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3D1B65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1B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01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7066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7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7BE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17BE5"/>
  </w:style>
  <w:style w:type="paragraph" w:styleId="Tekstdymka">
    <w:name w:val="Balloon Text"/>
    <w:basedOn w:val="Normalny"/>
    <w:link w:val="TekstdymkaZnak"/>
    <w:uiPriority w:val="99"/>
    <w:semiHidden/>
    <w:unhideWhenUsed/>
    <w:rsid w:val="001B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01D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DF5"/>
  </w:style>
  <w:style w:type="paragraph" w:styleId="Stopka">
    <w:name w:val="footer"/>
    <w:basedOn w:val="Normalny"/>
    <w:link w:val="StopkaZnak"/>
    <w:uiPriority w:val="99"/>
    <w:unhideWhenUsed/>
    <w:rsid w:val="00C1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DF5"/>
  </w:style>
  <w:style w:type="character" w:styleId="Odwoaniedokomentarza">
    <w:name w:val="annotation reference"/>
    <w:basedOn w:val="Domylnaczcionkaakapitu"/>
    <w:uiPriority w:val="99"/>
    <w:semiHidden/>
    <w:unhideWhenUsed/>
    <w:rsid w:val="002B4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8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8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827"/>
    <w:rPr>
      <w:b/>
      <w:bCs/>
      <w:sz w:val="20"/>
      <w:szCs w:val="20"/>
    </w:rPr>
  </w:style>
  <w:style w:type="paragraph" w:customStyle="1" w:styleId="Table">
    <w:name w:val="Table"/>
    <w:basedOn w:val="Normalny"/>
    <w:link w:val="TableZnak"/>
    <w:qFormat/>
    <w:rsid w:val="00E775E9"/>
    <w:pPr>
      <w:autoSpaceDE w:val="0"/>
      <w:autoSpaceDN w:val="0"/>
      <w:adjustRightInd w:val="0"/>
      <w:spacing w:before="200"/>
      <w:jc w:val="center"/>
    </w:pPr>
    <w:rPr>
      <w:rFonts w:ascii="Times New Roman" w:hAnsi="Times New Roman" w:cs="Times New Roman"/>
      <w:lang w:val="en-US"/>
    </w:rPr>
  </w:style>
  <w:style w:type="character" w:customStyle="1" w:styleId="TableZnak">
    <w:name w:val="Table Znak"/>
    <w:basedOn w:val="Domylnaczcionkaakapitu"/>
    <w:link w:val="Table"/>
    <w:rsid w:val="00E775E9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8C47E-A480-4467-803D-9F734DDA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 Kobylińska</cp:lastModifiedBy>
  <cp:revision>2</cp:revision>
  <cp:lastPrinted>2023-10-24T13:00:00Z</cp:lastPrinted>
  <dcterms:created xsi:type="dcterms:W3CDTF">2025-05-26T14:01:00Z</dcterms:created>
  <dcterms:modified xsi:type="dcterms:W3CDTF">2025-05-26T14:01:00Z</dcterms:modified>
</cp:coreProperties>
</file>